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01147" w14:paraId="7FE0D5A4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0A1E8663" w14:textId="7EBA2E32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50163AF6" w14:textId="392834D5" w:rsidR="00F01147" w:rsidRPr="006005DF" w:rsidRDefault="00F01147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2F2E97A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4DE997B4" w14:textId="1279E16A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56DC516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48C70C7C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2E0B2CA" w14:textId="7ED0EAA8" w:rsidR="006005DF" w:rsidRPr="006005DF" w:rsidRDefault="00AE134E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unciones </w:t>
            </w:r>
          </w:p>
        </w:tc>
        <w:tc>
          <w:tcPr>
            <w:tcW w:w="3235" w:type="pct"/>
            <w:vAlign w:val="center"/>
          </w:tcPr>
          <w:p w14:paraId="3137E7DE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373FFDC3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E03FD4C" w14:textId="57A6137D" w:rsidR="0068644B" w:rsidRPr="006005DF" w:rsidRDefault="00AE134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Cantidad </w:t>
            </w:r>
            <w:r w:rsidR="001C1E23">
              <w:rPr>
                <w:rFonts w:asciiTheme="minorHAnsi" w:hAnsiTheme="minorHAnsi" w:cstheme="minorHAnsi"/>
                <w:b/>
                <w:bCs/>
                <w:sz w:val="22"/>
              </w:rPr>
              <w:t>(*meses y hora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de trabajo mensual</w:t>
            </w:r>
            <w:r w:rsidR="001C1E23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3235" w:type="pct"/>
            <w:vAlign w:val="center"/>
          </w:tcPr>
          <w:p w14:paraId="7A194A30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0C77715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CE81D1B" w14:textId="39B01475" w:rsidR="0068644B" w:rsidRPr="006005DF" w:rsidRDefault="00AE134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</w:t>
            </w:r>
            <w:r w:rsidR="001C1E23">
              <w:rPr>
                <w:rFonts w:asciiTheme="minorHAnsi" w:hAnsiTheme="minorHAnsi" w:cstheme="minorHAnsi"/>
                <w:b/>
                <w:bCs/>
                <w:sz w:val="22"/>
              </w:rPr>
              <w:t>mensual a pagar</w:t>
            </w:r>
            <w:proofErr w:type="gramEnd"/>
          </w:p>
        </w:tc>
        <w:tc>
          <w:tcPr>
            <w:tcW w:w="3235" w:type="pct"/>
            <w:vAlign w:val="center"/>
          </w:tcPr>
          <w:p w14:paraId="6FB1A0EC" w14:textId="446017B7" w:rsidR="006005DF" w:rsidRPr="006005DF" w:rsidRDefault="006005DF" w:rsidP="006005DF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91061C8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FCC99FC">
                <wp:simplePos x="0" y="0"/>
                <wp:positionH relativeFrom="margin">
                  <wp:posOffset>1614170</wp:posOffset>
                </wp:positionH>
                <wp:positionV relativeFrom="paragraph">
                  <wp:posOffset>979170</wp:posOffset>
                </wp:positionV>
                <wp:extent cx="2530549" cy="659219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C9CA458" w14:textId="77777777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127.1pt;margin-top:77.1pt;width:199.25pt;height:5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C9CA458" w14:textId="77777777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11C26148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0E6BB1E6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664025B6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1E23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A5E5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AE134E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ía José Labra</cp:lastModifiedBy>
  <cp:revision>2</cp:revision>
  <cp:lastPrinted>2023-04-25T13:12:00Z</cp:lastPrinted>
  <dcterms:created xsi:type="dcterms:W3CDTF">2023-12-18T08:46:00Z</dcterms:created>
  <dcterms:modified xsi:type="dcterms:W3CDTF">2023-12-18T08:46:00Z</dcterms:modified>
</cp:coreProperties>
</file>